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277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6867C1" w:rsidTr="009C3839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6867C1" w:rsidRPr="00AC7228" w:rsidRDefault="006867C1" w:rsidP="009C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RISMA </w:t>
            </w:r>
            <w:proofErr w:type="gramStart"/>
            <w:r>
              <w:rPr>
                <w:b/>
                <w:sz w:val="32"/>
                <w:szCs w:val="32"/>
              </w:rPr>
              <w:t>1</w:t>
            </w:r>
            <w:proofErr w:type="gramEnd"/>
          </w:p>
          <w:p w:rsidR="006867C1" w:rsidRPr="00AC7228" w:rsidRDefault="006867C1" w:rsidP="009C3839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251" w:type="dxa"/>
            <w:gridSpan w:val="20"/>
            <w:vAlign w:val="center"/>
          </w:tcPr>
          <w:p w:rsidR="006867C1" w:rsidRDefault="006867C1" w:rsidP="009C383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6867C1" w:rsidRDefault="006867C1" w:rsidP="009C383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6867C1" w:rsidRDefault="006867C1" w:rsidP="009C383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1" w:type="dxa"/>
            <w:gridSpan w:val="19"/>
            <w:vAlign w:val="center"/>
          </w:tcPr>
          <w:p w:rsidR="006867C1" w:rsidRDefault="006867C1" w:rsidP="009C3839">
            <w:r>
              <w:rPr>
                <w:b/>
              </w:rPr>
              <w:t xml:space="preserve">Ano: </w:t>
            </w:r>
            <w:r>
              <w:t>2016</w:t>
            </w:r>
          </w:p>
          <w:p w:rsidR="006867C1" w:rsidRDefault="006867C1" w:rsidP="009C383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6867C1" w:rsidRDefault="006867C1" w:rsidP="009C383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3B49BC4A" wp14:editId="16C9363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6867C1" w:rsidRPr="00AC7228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7506CC" w:rsidTr="009C3839">
        <w:trPr>
          <w:cantSplit/>
          <w:trHeight w:val="837"/>
        </w:trPr>
        <w:tc>
          <w:tcPr>
            <w:tcW w:w="425" w:type="dxa"/>
            <w:textDirection w:val="btLr"/>
          </w:tcPr>
          <w:p w:rsidR="006867C1" w:rsidRPr="006B37E4" w:rsidRDefault="006867C1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6867C1" w:rsidRDefault="006867C1" w:rsidP="009C383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Default="006867C1" w:rsidP="009C3839">
            <w:pPr>
              <w:jc w:val="center"/>
            </w:pPr>
            <w:r>
              <w:t>__/__</w:t>
            </w: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6867C1" w:rsidRDefault="006867C1" w:rsidP="009C3839">
            <w:pPr>
              <w:jc w:val="center"/>
            </w:pPr>
          </w:p>
        </w:tc>
      </w:tr>
      <w:tr w:rsidR="007506CC" w:rsidTr="009C3839">
        <w:trPr>
          <w:cantSplit/>
          <w:trHeight w:val="412"/>
        </w:trPr>
        <w:tc>
          <w:tcPr>
            <w:tcW w:w="425" w:type="dxa"/>
            <w:textDirection w:val="btLr"/>
          </w:tcPr>
          <w:p w:rsidR="006867C1" w:rsidRPr="006B37E4" w:rsidRDefault="006867C1" w:rsidP="009C38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6867C1" w:rsidRDefault="006867C1" w:rsidP="009C383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6867C1" w:rsidRPr="00B13731" w:rsidRDefault="006867C1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06CC" w:rsidTr="009C3839">
        <w:trPr>
          <w:cantSplit/>
          <w:trHeight w:val="2660"/>
        </w:trPr>
        <w:tc>
          <w:tcPr>
            <w:tcW w:w="425" w:type="dxa"/>
            <w:textDirection w:val="btLr"/>
          </w:tcPr>
          <w:p w:rsidR="006867C1" w:rsidRPr="006B37E4" w:rsidRDefault="006867C1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6867C1" w:rsidRDefault="006867C1" w:rsidP="009C383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6867C1" w:rsidP="006867C1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bertura do an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 xml:space="preserve">No princípio, a </w:t>
            </w:r>
            <w:proofErr w:type="gramStart"/>
            <w:r w:rsidRPr="009C3839">
              <w:rPr>
                <w:sz w:val="16"/>
                <w:szCs w:val="16"/>
              </w:rPr>
              <w:t>Palavra</w:t>
            </w:r>
            <w:proofErr w:type="gramEnd"/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 estrela do caminho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Jesus é a luz das nações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Jesus chama Mat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 família de Jesus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6867C1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Jesus sacia a fome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Estende a tua mã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Pensar as coisas de Deus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Deus ou o dinheiro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O amor e o perdão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Entrega da Cr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Buscar a água que faz vive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Não julga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Construir a casa sobre a roch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 luz da cruz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Imposição do escapulár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Fazei isto em memória de Jesus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 dor e amor na Cr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Ressurreição: a vida de Crist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Via sacra com os familiar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Crer para ve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A presença de Mari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bCs/>
                <w:sz w:val="16"/>
                <w:szCs w:val="16"/>
              </w:rPr>
              <w:t>Celebração do dia do catequist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Paulo: de perseguidor a apóstol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 xml:space="preserve">Pai, que todos sejam </w:t>
            </w:r>
            <w:proofErr w:type="gramStart"/>
            <w:r w:rsidRPr="009C3839">
              <w:rPr>
                <w:sz w:val="16"/>
                <w:szCs w:val="16"/>
              </w:rPr>
              <w:t>um</w:t>
            </w:r>
            <w:proofErr w:type="gramEnd"/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Celebração Penitencial - confissõ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O amor jamais acabará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Servir a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Vida sem drog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Livrai-nos do mal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É preciso saber vive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ão:</w:t>
            </w:r>
            <w:r w:rsidRPr="009C3839">
              <w:rPr>
                <w:sz w:val="16"/>
                <w:szCs w:val="16"/>
              </w:rPr>
              <w:t xml:space="preserve"> Sal da Terr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Morte: uma reflexão para a vid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Trindade: Deus é am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Nós somos Testemunhas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867C1" w:rsidRPr="009C3839" w:rsidRDefault="009C3839" w:rsidP="009C3839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Celebração de encerramento</w:t>
            </w: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6867C1" w:rsidRPr="00B13731" w:rsidRDefault="006867C1" w:rsidP="009C3839">
            <w:pPr>
              <w:jc w:val="center"/>
              <w:rPr>
                <w:sz w:val="16"/>
                <w:szCs w:val="16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686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e aqui os nomes dos </w:t>
            </w:r>
            <w:proofErr w:type="spellStart"/>
            <w:r>
              <w:rPr>
                <w:sz w:val="18"/>
                <w:szCs w:val="18"/>
              </w:rPr>
              <w:t>crismandos</w:t>
            </w:r>
            <w:proofErr w:type="spellEnd"/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6867C1" w:rsidTr="006867C1">
        <w:tc>
          <w:tcPr>
            <w:tcW w:w="425" w:type="dxa"/>
          </w:tcPr>
          <w:p w:rsidR="006867C1" w:rsidRDefault="006867C1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6867C1" w:rsidRPr="00B13731" w:rsidRDefault="006867C1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6867C1" w:rsidRPr="00B13731" w:rsidRDefault="006867C1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67C1" w:rsidRDefault="006867C1" w:rsidP="006867C1"/>
    <w:p w:rsidR="006867C1" w:rsidRPr="009318F2" w:rsidRDefault="006867C1" w:rsidP="006867C1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6867C1" w:rsidRDefault="006867C1" w:rsidP="006867C1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6867C1" w:rsidRDefault="006867C1" w:rsidP="006867C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</w:tbl>
    <w:p w:rsidR="006867C1" w:rsidRDefault="006867C1" w:rsidP="006867C1"/>
    <w:p w:rsidR="006867C1" w:rsidRDefault="006867C1" w:rsidP="006867C1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6867C1" w:rsidRDefault="006867C1" w:rsidP="006867C1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  <w:bookmarkStart w:id="0" w:name="_GoBack"/>
      <w:bookmarkEnd w:id="0"/>
    </w:p>
    <w:sectPr w:rsidR="006867C1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43451D"/>
    <w:rsid w:val="005E215A"/>
    <w:rsid w:val="006867C1"/>
    <w:rsid w:val="006B37E4"/>
    <w:rsid w:val="007506CC"/>
    <w:rsid w:val="007A4312"/>
    <w:rsid w:val="009318F2"/>
    <w:rsid w:val="00943661"/>
    <w:rsid w:val="009C3839"/>
    <w:rsid w:val="00AC7228"/>
    <w:rsid w:val="00B13731"/>
    <w:rsid w:val="00B57BF9"/>
    <w:rsid w:val="00B67669"/>
    <w:rsid w:val="00B96AA9"/>
    <w:rsid w:val="00BE1E3A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9605-3D2A-4859-BC63-20BA0CA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2</cp:revision>
  <cp:lastPrinted>2015-09-21T21:37:00Z</cp:lastPrinted>
  <dcterms:created xsi:type="dcterms:W3CDTF">2015-10-27T11:28:00Z</dcterms:created>
  <dcterms:modified xsi:type="dcterms:W3CDTF">2015-10-27T11:28:00Z</dcterms:modified>
</cp:coreProperties>
</file>